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4EC119" w:rsidR="00DF4FD8" w:rsidRPr="00A410FF" w:rsidRDefault="00A47F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5CDDE4" w:rsidR="00222997" w:rsidRPr="0078428F" w:rsidRDefault="00A47F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F9C77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B7668F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9CB275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1BAD0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D0969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84439A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D92834" w:rsidR="00222997" w:rsidRPr="00927C1B" w:rsidRDefault="00A47F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2E0F81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855AA1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BB84D6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4AA83A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ABE03D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BABB8D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BAB84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0D23D0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19FB6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08446A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4961D6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B125EE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87682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D685A0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69DC4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8D1EAC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F61740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8339BF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2EC12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7269C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79F587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5F10B5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AF077A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A9A833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780F6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21BDEC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85B7A3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1EFD12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50FC1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6C18F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E96D02" w:rsidR="0041001E" w:rsidRPr="004B120E" w:rsidRDefault="00A47F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7D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BF3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72C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8C5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7F3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7 Calendar</dc:title>
  <dc:subject>Free printable May 1667 Calendar</dc:subject>
  <dc:creator>General Blue Corporation</dc:creator>
  <keywords>May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